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FA88" w14:textId="77777777" w:rsidR="00363D7B" w:rsidRPr="00027669" w:rsidRDefault="00000000">
      <w:pPr>
        <w:pStyle w:val="Heading1"/>
        <w:spacing w:beforeAutospacing="1"/>
        <w:jc w:val="right"/>
        <w:rPr>
          <w:rFonts w:ascii="Cambria Math" w:hAnsi="Cambria Math"/>
          <w:color w:val="auto"/>
          <w:sz w:val="20"/>
          <w:szCs w:val="20"/>
        </w:rPr>
      </w:pPr>
      <w:r w:rsidRPr="00027669">
        <w:rPr>
          <w:rFonts w:ascii="Cambria Math" w:hAnsi="Cambria Math"/>
          <w:color w:val="auto"/>
          <w:sz w:val="20"/>
          <w:szCs w:val="20"/>
        </w:rPr>
        <w:t>ПРИЛОГ 4</w:t>
      </w:r>
    </w:p>
    <w:p w14:paraId="26D0642B" w14:textId="77777777" w:rsidR="00363D7B" w:rsidRDefault="00000000" w:rsidP="00027669">
      <w:pPr>
        <w:pStyle w:val="Heading1"/>
        <w:spacing w:before="0" w:after="120"/>
        <w:jc w:val="center"/>
        <w:rPr>
          <w:rFonts w:ascii="Cambria Math" w:hAnsi="Cambria Math"/>
          <w:color w:val="auto"/>
        </w:rPr>
      </w:pPr>
      <w:r>
        <w:rPr>
          <w:rFonts w:ascii="Cambria Math" w:hAnsi="Cambria Math"/>
          <w:color w:val="auto"/>
        </w:rPr>
        <w:t>ИЗЈАВА</w:t>
      </w:r>
      <w:r>
        <w:br/>
      </w:r>
      <w:r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54E723C2" w14:textId="77777777" w:rsidR="00027669" w:rsidRDefault="00000000" w:rsidP="00027669">
      <w:pPr>
        <w:spacing w:before="120" w:after="0"/>
        <w:jc w:val="both"/>
        <w:rPr>
          <w:lang w:val="sr-Cyrl-RS"/>
        </w:rPr>
      </w:pPr>
      <w:r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општина Књажевац у оквиру Пројекта „Чиста енергија и енергетска ефикасност за грађане“, дајем следећу</w:t>
      </w:r>
    </w:p>
    <w:p w14:paraId="375ED8B3" w14:textId="77777777" w:rsidR="00027669" w:rsidRDefault="00000000" w:rsidP="00027669">
      <w:pPr>
        <w:spacing w:before="120" w:after="120"/>
        <w:jc w:val="center"/>
        <w:rPr>
          <w:lang w:val="sr-Cyrl-RS"/>
        </w:rPr>
      </w:pPr>
      <w:r>
        <w:t>ИЗЈАВУ О ПРИСТАНКУ НА ОБРАДУ ПОДАТАКА О ЛИЧНОСТИ.</w:t>
      </w:r>
    </w:p>
    <w:p w14:paraId="58346BB5" w14:textId="4CAC1F65" w:rsidR="00363D7B" w:rsidRPr="00027669" w:rsidRDefault="00000000" w:rsidP="00027669">
      <w:pPr>
        <w:spacing w:before="120" w:after="120"/>
        <w:jc w:val="both"/>
        <w:rPr>
          <w:lang w:val="sr-Cyrl-RS"/>
        </w:rPr>
      </w:pPr>
      <w:r>
        <w:t>Сагласан/сагласна сам да општина Књажевац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6E14D2E5" w14:textId="631E47A6" w:rsidR="00363D7B" w:rsidRDefault="00000000" w:rsidP="00027669">
      <w:pPr>
        <w:spacing w:after="0"/>
        <w:jc w:val="both"/>
      </w:pPr>
      <w:r>
        <w:t>Обрада обухвата прикупљање, евидентирање, коришћење и чување следећих података:</w:t>
      </w:r>
    </w:p>
    <w:p w14:paraId="2FEB9AB8" w14:textId="77777777" w:rsidR="00363D7B" w:rsidRDefault="00000000">
      <w:pPr>
        <w:pStyle w:val="ListParagraph"/>
        <w:numPr>
          <w:ilvl w:val="0"/>
          <w:numId w:val="7"/>
        </w:numPr>
        <w:jc w:val="both"/>
      </w:pPr>
      <w:r>
        <w:t>име и презиме</w:t>
      </w:r>
    </w:p>
    <w:p w14:paraId="7C9B64AC" w14:textId="77777777" w:rsidR="00363D7B" w:rsidRDefault="00000000">
      <w:pPr>
        <w:pStyle w:val="ListParagraph"/>
        <w:numPr>
          <w:ilvl w:val="0"/>
          <w:numId w:val="7"/>
        </w:numPr>
      </w:pPr>
      <w:r>
        <w:t>ЈМБГ</w:t>
      </w:r>
    </w:p>
    <w:p w14:paraId="707226E6" w14:textId="77777777" w:rsidR="00363D7B" w:rsidRDefault="00000000">
      <w:pPr>
        <w:pStyle w:val="ListParagraph"/>
        <w:numPr>
          <w:ilvl w:val="0"/>
          <w:numId w:val="7"/>
        </w:numPr>
      </w:pPr>
      <w:r>
        <w:t>Пол</w:t>
      </w:r>
    </w:p>
    <w:p w14:paraId="664B2EAD" w14:textId="77777777" w:rsidR="00363D7B" w:rsidRDefault="00000000">
      <w:pPr>
        <w:pStyle w:val="ListParagraph"/>
        <w:numPr>
          <w:ilvl w:val="0"/>
          <w:numId w:val="7"/>
        </w:numPr>
      </w:pPr>
      <w:r>
        <w:t>адресу становања</w:t>
      </w:r>
    </w:p>
    <w:p w14:paraId="6D4A9D0E" w14:textId="77777777" w:rsidR="00363D7B" w:rsidRDefault="00000000">
      <w:pPr>
        <w:pStyle w:val="ListParagraph"/>
        <w:numPr>
          <w:ilvl w:val="0"/>
          <w:numId w:val="7"/>
        </w:numPr>
      </w:pPr>
      <w:r>
        <w:t>контакт телефон и адресу електронске поште</w:t>
      </w:r>
    </w:p>
    <w:p w14:paraId="627805BD" w14:textId="77777777" w:rsidR="00363D7B" w:rsidRDefault="00000000" w:rsidP="00027669">
      <w:pPr>
        <w:pStyle w:val="ListParagraph"/>
        <w:numPr>
          <w:ilvl w:val="0"/>
          <w:numId w:val="7"/>
        </w:numPr>
        <w:spacing w:after="120"/>
      </w:pPr>
      <w:r>
        <w:t>и друге податке о мени и члановима мог домаћинства који су неопходни ради спровођења јавног позива.</w:t>
      </w:r>
    </w:p>
    <w:p w14:paraId="318113FB" w14:textId="77777777" w:rsidR="00363D7B" w:rsidRDefault="00000000" w:rsidP="00027669">
      <w:pPr>
        <w:spacing w:after="60"/>
        <w:jc w:val="both"/>
      </w:pPr>
      <w:r>
        <w:t>Наведени подаци се користе искључиво у сврху реализације јавног позива и неће се обрађивати ван наведених оквира.</w:t>
      </w:r>
    </w:p>
    <w:p w14:paraId="3FE84260" w14:textId="1BAFA6F0" w:rsidR="00363D7B" w:rsidRDefault="00000000" w:rsidP="00027669">
      <w:pPr>
        <w:spacing w:after="60"/>
        <w:jc w:val="both"/>
      </w:pPr>
      <w:r>
        <w:t xml:space="preserve">Моји лични подаци могу се чувати, користити и архивирати у складу са Законом о заштити података о личности и интерним актима општине Књажевац, а најдуже у периоду неопходном за спровођење наведене сврхе. </w:t>
      </w:r>
    </w:p>
    <w:p w14:paraId="4C472D93" w14:textId="3CA413CA" w:rsidR="00363D7B" w:rsidRDefault="00000000" w:rsidP="00027669">
      <w:pPr>
        <w:spacing w:after="60"/>
        <w:jc w:val="both"/>
      </w:pPr>
      <w:r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251E26E6" w14:textId="499008C5" w:rsidR="00363D7B" w:rsidRDefault="00000000" w:rsidP="00027669">
      <w:pPr>
        <w:spacing w:after="60"/>
        <w:jc w:val="both"/>
      </w:pPr>
      <w:r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0C70C71" w14:textId="6AFA283F" w:rsidR="00363D7B" w:rsidRDefault="00000000">
      <w:pPr>
        <w:spacing w:after="0"/>
        <w:jc w:val="both"/>
      </w:pPr>
      <w:r>
        <w:br/>
        <w:t>У ____________</w:t>
      </w:r>
      <w:r w:rsidR="00027669">
        <w:rPr>
          <w:lang w:val="sr-Cyrl-RS"/>
        </w:rPr>
        <w:t>_______</w:t>
      </w:r>
      <w:r>
        <w:t>, дана ____________</w:t>
      </w:r>
      <w:r w:rsidR="00027669">
        <w:rPr>
          <w:lang w:val="sr-Cyrl-RS"/>
        </w:rPr>
        <w:t>_____</w:t>
      </w:r>
      <w:r>
        <w:t xml:space="preserve"> године.</w:t>
      </w:r>
    </w:p>
    <w:p w14:paraId="3F34F815" w14:textId="54F222EF" w:rsidR="00363D7B" w:rsidRDefault="00000000">
      <w:pPr>
        <w:spacing w:after="0"/>
        <w:jc w:val="both"/>
      </w:pPr>
      <w:r>
        <w:br/>
        <w:t>ДАВАЛАЦ ИЗЈАВЕ:</w:t>
      </w:r>
    </w:p>
    <w:p w14:paraId="482C9568" w14:textId="77777777" w:rsidR="00027669" w:rsidRDefault="00000000">
      <w:pPr>
        <w:spacing w:after="0"/>
        <w:jc w:val="both"/>
        <w:rPr>
          <w:lang w:val="sr-Cyrl-RS"/>
        </w:rPr>
      </w:pPr>
      <w:r>
        <w:br/>
      </w:r>
    </w:p>
    <w:p w14:paraId="6E1E1DD6" w14:textId="6A7FE978" w:rsidR="00363D7B" w:rsidRDefault="00000000">
      <w:pPr>
        <w:spacing w:after="0"/>
        <w:jc w:val="both"/>
      </w:pPr>
      <w:r>
        <w:t>_______________________________</w:t>
      </w:r>
      <w:r>
        <w:br/>
        <w:t>[Име и презиме, потпис]</w:t>
      </w:r>
    </w:p>
    <w:p w14:paraId="736964B5" w14:textId="77777777" w:rsidR="00027669" w:rsidRDefault="00027669">
      <w:pPr>
        <w:spacing w:after="0"/>
        <w:jc w:val="both"/>
        <w:rPr>
          <w:lang w:val="sr-Cyrl-RS"/>
        </w:rPr>
      </w:pPr>
    </w:p>
    <w:p w14:paraId="729F7607" w14:textId="77777777" w:rsidR="00027669" w:rsidRDefault="00027669">
      <w:pPr>
        <w:spacing w:after="0"/>
        <w:jc w:val="both"/>
        <w:rPr>
          <w:lang w:val="sr-Cyrl-RS"/>
        </w:rPr>
      </w:pPr>
    </w:p>
    <w:p w14:paraId="7AB1BADF" w14:textId="2D495DC7" w:rsidR="00363D7B" w:rsidRDefault="00000000">
      <w:pPr>
        <w:spacing w:after="0"/>
        <w:jc w:val="both"/>
      </w:pPr>
      <w:r>
        <w:t>_______________________________</w:t>
      </w:r>
      <w:r>
        <w:br/>
        <w:t>[Адреса — место, улица и број]</w:t>
      </w:r>
    </w:p>
    <w:sectPr w:rsidR="00363D7B" w:rsidSect="00027669">
      <w:pgSz w:w="12240" w:h="15840"/>
      <w:pgMar w:top="1440" w:right="99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17EE"/>
    <w:multiLevelType w:val="multilevel"/>
    <w:tmpl w:val="8E107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B05105"/>
    <w:multiLevelType w:val="multilevel"/>
    <w:tmpl w:val="E9ECA4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64327C"/>
    <w:multiLevelType w:val="multilevel"/>
    <w:tmpl w:val="086464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80B3955"/>
    <w:multiLevelType w:val="multilevel"/>
    <w:tmpl w:val="5D9A4B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3C26AF"/>
    <w:multiLevelType w:val="multilevel"/>
    <w:tmpl w:val="68668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DA12C6D"/>
    <w:multiLevelType w:val="multilevel"/>
    <w:tmpl w:val="1E3407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52E6AA6"/>
    <w:multiLevelType w:val="multilevel"/>
    <w:tmpl w:val="7F44FB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18540F"/>
    <w:multiLevelType w:val="multilevel"/>
    <w:tmpl w:val="2EE8D2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4104843">
    <w:abstractNumId w:val="0"/>
  </w:num>
  <w:num w:numId="2" w16cid:durableId="1691947941">
    <w:abstractNumId w:val="7"/>
  </w:num>
  <w:num w:numId="3" w16cid:durableId="1654026703">
    <w:abstractNumId w:val="1"/>
  </w:num>
  <w:num w:numId="4" w16cid:durableId="37749041">
    <w:abstractNumId w:val="6"/>
  </w:num>
  <w:num w:numId="5" w16cid:durableId="1837961948">
    <w:abstractNumId w:val="5"/>
  </w:num>
  <w:num w:numId="6" w16cid:durableId="1435713566">
    <w:abstractNumId w:val="2"/>
  </w:num>
  <w:num w:numId="7" w16cid:durableId="1107581971">
    <w:abstractNumId w:val="3"/>
  </w:num>
  <w:num w:numId="8" w16cid:durableId="153186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D7B"/>
    <w:rsid w:val="00027669"/>
    <w:rsid w:val="00363D7B"/>
    <w:rsid w:val="00F6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E4B3E"/>
  <w15:docId w15:val="{16FC9BFE-BDE8-4CBB-BE47-F6A5C1CC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Naslov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paragraph" w:styleId="Revision">
    <w:name w:val="Revision"/>
    <w:uiPriority w:val="99"/>
    <w:semiHidden/>
    <w:qFormat/>
    <w:rsid w:val="00227770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rko Marković</cp:lastModifiedBy>
  <cp:revision>11</cp:revision>
  <cp:lastPrinted>2025-12-11T12:46:00Z</cp:lastPrinted>
  <dcterms:created xsi:type="dcterms:W3CDTF">2013-12-23T23:15:00Z</dcterms:created>
  <dcterms:modified xsi:type="dcterms:W3CDTF">2025-12-11T12:46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